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65-2025-EnMS-EnMS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信必成电力金具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任丘市经济开发区北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任丘市经济开发区北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拉线绝缘子、通信终端（故障指示器）、劳动防护安全带、电缆附件（铜接线端子、铝接线端子、铜铝接线端子）、电力金具（悬垂线夹、耐张线夹、联接金具、防护金具、接触金具、设备线夹、母线金具）、电力安全工器具（标示牌、电杆防撞桶、电杆标识桩、警示带、电杆防撞贴、绝缘护罩、个人保安线、高压拉闸杆、高压放电棒、脚扣、安全带挂杆、工频信号发生器、安全绳、安全网、绝缘胶垫、绝缘隔板、围栏插杆、安全围栏、绝缘台、绝缘脚手架、升降平台、登高板、红布幔、绝缘硬梯、线路铁附件、防鸟设备、接地线（棒）、验电器、氧化锌避雷器、铁附件、安全工具柜、验电指示器、电缆保护管、高压隔离开关、高压熔断器）的生产和服务；工作马甲、绝缘靴、安全帽、绝缘手套的销售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14365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225034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